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42" w:rsidRDefault="00863842" w:rsidP="00710B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удовой кодекс Российской Федерации</w:t>
      </w:r>
    </w:p>
    <w:p w:rsidR="00710B82" w:rsidRPr="00710B82" w:rsidRDefault="00710B82" w:rsidP="00710B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10B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тья 119. Ежегодный дополнительный оплачиваемый отпуск работникам с ненормированным рабочим днем</w:t>
      </w:r>
    </w:p>
    <w:p w:rsidR="00710B82" w:rsidRPr="00710B82" w:rsidRDefault="00710B82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. Федераль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Pr="00710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закона от 30.06.2006 №90-ФЗ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0B82" w:rsidRDefault="00710B82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едоставления ежегодного дополнительного оплачиваемого отпуска работникам с ненормированным рабочим днем в организациях, финансируемых из федерального бюджета, устанавливаются Правительством Российской Федерации, в организациях, финансируемых из бюджета субъекта Российской Федерации, - органами власти субъекта Российской Федерации, а в организациях, финансируемых из местного бюджета, - органами местного самоуправления</w:t>
      </w:r>
      <w:r w:rsidRPr="00710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B82" w:rsidRDefault="00710B82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82" w:rsidRPr="00B019C3" w:rsidRDefault="00710B82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1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й отпуск работникам с ненормированным рабочим днем установлен в качестве компенсации за нагрузку и работу во внеурочное время.</w:t>
      </w:r>
    </w:p>
    <w:p w:rsidR="00710B82" w:rsidRPr="00B019C3" w:rsidRDefault="00710B82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1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ботники с ненормированным рабочим днем – это работники с особым режимом работы, в соответствии с которым он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 w:rsidRPr="00B01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елами</w:t>
      </w:r>
      <w:proofErr w:type="gramEnd"/>
      <w:r w:rsidRPr="00B01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овленной для них продолжительности рабочего времени (см. ст. 101 ТК).</w:t>
      </w:r>
    </w:p>
    <w:p w:rsidR="00B019C3" w:rsidRDefault="00B019C3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1 комментируемой статьи работникам с ненормированным рабочим днем предоставляется ежегодный дополнительный оплачиваемый отпуск, продолжительность которого не может быть менее трех календарных дней.</w:t>
      </w:r>
    </w:p>
    <w:p w:rsidR="00B019C3" w:rsidRPr="00B019C3" w:rsidRDefault="00B019C3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1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с учетом мнения представительного органа работников (см. ст. 101 ТК).</w:t>
      </w:r>
    </w:p>
    <w:p w:rsidR="00B019C3" w:rsidRDefault="00B019C3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ктивном договоре или правилах внутреннего трудового распорядка организации-работодателя может предусматриваться продолжительность дополнительного оплачиваемого отпуска с ненормированным рабочим днем с учетом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.</w:t>
      </w:r>
    </w:p>
    <w:p w:rsidR="00B019C3" w:rsidRDefault="00B019C3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11.12.2002 №88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19 ТК утверждены Правила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федерального бюджета.</w:t>
      </w:r>
    </w:p>
    <w:p w:rsidR="00B019C3" w:rsidRDefault="00B019C3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полнительный отпуск предоставляется отдельным работникам организаций, финансируемых за счет средств федерального бюджета, за работу с ненормированным рабочим днем. Следует иметь в виду, что основным условием предоставления этого дополнительного отпуска </w:t>
      </w:r>
      <w:r w:rsidRPr="00782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 w:rsidR="00782701" w:rsidRPr="00782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иодическая </w:t>
      </w:r>
      <w:r w:rsidRPr="00782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</w:t>
      </w:r>
      <w:r w:rsidRPr="00B01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никами своих трудовых функций за пределами норм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и рабочего времени.</w:t>
      </w:r>
    </w:p>
    <w:p w:rsidR="00B019C3" w:rsidRPr="00B019C3" w:rsidRDefault="00B019C3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твержденных Правил также следует, что перечень должностей работников  ненормированным рабочим днем, имеющих право на дополнительный отпуск, устанавливается правилами внутреннего трудового распорядка или иными локальным нормативным актом работодателя. </w:t>
      </w:r>
      <w:proofErr w:type="gramStart"/>
      <w:r w:rsidRPr="00B01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данный перечень включаются руководящий, технический и хозяйственный персонал и другие лица, труд которых не поддается </w:t>
      </w:r>
      <w:r w:rsidRPr="00B01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точному учету в течение рабочего дня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 продолжительности.</w:t>
      </w:r>
      <w:proofErr w:type="gramEnd"/>
    </w:p>
    <w:p w:rsidR="00B019C3" w:rsidRPr="00B019C3" w:rsidRDefault="00B019C3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дополнительного отпуска за ненормированный рабочий день не может быть менее трех календарных дней. Она (продолжительность) по соответствующим должностям устанавливается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 </w:t>
      </w:r>
      <w:bookmarkStart w:id="0" w:name="_GoBack"/>
      <w:r w:rsidRPr="00B01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этом работодатель обязан вести учет времени, фактически отработанного каждым работником в условиях ненормированного рабочего дня.</w:t>
      </w:r>
    </w:p>
    <w:bookmarkEnd w:id="0"/>
    <w:p w:rsidR="00B019C3" w:rsidRDefault="00B019C3" w:rsidP="00B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Правилах предусмотрено, что в случае если дополнительный отпуск за ненормированный рабочий день не предоставляется, переработка за пределами нормальной продолжительности рабочего времени компенсируется с письменного согласия работника как сверхурочная работа. Поскольку из ст. 119 ТК такая норма исключена, представляется, что такой порядок, предусмотренный п.4 Правил, применяться не может, а также не должен вестись учет времени, отработанного сверх нормальной продолжительности рабочего дня (смены).</w:t>
      </w:r>
    </w:p>
    <w:p w:rsidR="00B019C3" w:rsidRDefault="00B019C3" w:rsidP="00B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братить внимание на то, что право на дополнительный отпуск возникает у работника независимо от продолжительности работы в условиях ненормированного рабочего дня, а дополнительный отпуск суммируется с ежегодным основным оплачиваемым отпуском (в том числе удлиненным), а также другими ежегодными дополнительными оплачиваемыми отпусками.</w:t>
      </w:r>
    </w:p>
    <w:p w:rsidR="00B019C3" w:rsidRDefault="00B019C3" w:rsidP="00B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Ф для ежегодных оплачиваемых отпусков.</w:t>
      </w:r>
    </w:p>
    <w:p w:rsidR="00B019C3" w:rsidRDefault="00B019C3" w:rsidP="00B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предоставления ежегодного дополнительного оплачиваемого отпуска работникам с ненормированным рабочим днем в организациях, финансируемых из федерального бюджета, устанавливаются Правительством РФ, а при других источниках бюджетного финансирования – соответствующими субъектами (органами власти субъекта РФ или органами местного самоуправления). На практике продолжительность дополнительного отпуска за работу с ненормированным рабочим днем устанавливается соответствующими органами исполнительной власти.</w:t>
      </w:r>
    </w:p>
    <w:p w:rsidR="00B019C3" w:rsidRDefault="00B019C3" w:rsidP="00B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тпуска, установленные трудовым законодательством, должны предоставляться работникам независимо от закрепления в локальных нормативных актах. Эти отпуска должны предоставляться в безусловном порядке, определенном законодательными актами, установившими основания их предоставления и в пределах определенной этими актами продолжительности (постановление Президиума ВС РФ от 14.01.1998 «Обзор судебной практики Верховного Суда Российской Федерации за второе полугодие 1997 г.»).</w:t>
      </w:r>
    </w:p>
    <w:p w:rsidR="00B019C3" w:rsidRDefault="00B019C3" w:rsidP="00B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дополнительных отпусков, предоставляемых работникам с ненормированным рабочим днем организаций-работодателей, финансируемых из бюджета (федерального, субъекта РФ и органа местного самоуправления), производится в пределах фонда оплаты труда.</w:t>
      </w:r>
    </w:p>
    <w:p w:rsidR="00B019C3" w:rsidRPr="00B019C3" w:rsidRDefault="00B019C3" w:rsidP="00B0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дополнительных отпусков, предоставляемых </w:t>
      </w:r>
      <w:r w:rsidRPr="00782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ам </w:t>
      </w:r>
      <w:r w:rsidR="00782701" w:rsidRPr="00782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</w:t>
      </w:r>
      <w:r w:rsidR="007827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 соответствии с принятыми в них коллективными договорами и иными локальными нормативными актами, производится за счет собственных средств организаций (работодателей).</w:t>
      </w:r>
    </w:p>
    <w:p w:rsidR="00710B82" w:rsidRPr="00B019C3" w:rsidRDefault="00710B82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82" w:rsidRDefault="00710B82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82" w:rsidRPr="00710B82" w:rsidRDefault="00710B82" w:rsidP="00710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95F" w:rsidRDefault="00DD695F" w:rsidP="00710B82">
      <w:pPr>
        <w:jc w:val="both"/>
      </w:pPr>
    </w:p>
    <w:sectPr w:rsidR="00DD695F" w:rsidSect="00E5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B82"/>
    <w:rsid w:val="00710B82"/>
    <w:rsid w:val="00782701"/>
    <w:rsid w:val="00863842"/>
    <w:rsid w:val="00A14A27"/>
    <w:rsid w:val="00B019C3"/>
    <w:rsid w:val="00DD695F"/>
    <w:rsid w:val="00E5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696D-CE02-4C89-A38B-DE35320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6-10T15:02:00Z</dcterms:created>
  <dcterms:modified xsi:type="dcterms:W3CDTF">2014-06-11T06:57:00Z</dcterms:modified>
</cp:coreProperties>
</file>